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29" w:rsidRDefault="00B63915" w:rsidP="008B7229">
      <w:pPr>
        <w:jc w:val="center"/>
        <w:rPr>
          <w:rFonts w:cs="Arial"/>
          <w:szCs w:val="24"/>
        </w:rPr>
      </w:pPr>
      <w:proofErr w:type="spellStart"/>
      <w:r w:rsidRPr="00B63915">
        <w:rPr>
          <w:rFonts w:cs="Arial"/>
          <w:szCs w:val="24"/>
        </w:rPr>
        <w:t>Mmmmm</w:t>
      </w:r>
      <w:proofErr w:type="spellEnd"/>
      <w:r w:rsidRPr="00B63915">
        <w:rPr>
          <w:rFonts w:cs="Arial"/>
          <w:szCs w:val="24"/>
        </w:rPr>
        <w:t xml:space="preserve"> d, 20YY</w:t>
      </w:r>
    </w:p>
    <w:p w:rsidR="008F6BED" w:rsidRPr="008B7229" w:rsidRDefault="008F6BED" w:rsidP="008F6BED">
      <w:pPr>
        <w:rPr>
          <w:rFonts w:cs="Arial"/>
          <w:szCs w:val="24"/>
        </w:rPr>
      </w:pPr>
    </w:p>
    <w:p w:rsidR="008F6BED" w:rsidRPr="008B7229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N</w:t>
      </w:r>
      <w:r w:rsidR="00B63915">
        <w:rPr>
          <w:rFonts w:cs="Arial"/>
          <w:szCs w:val="24"/>
        </w:rPr>
        <w:t>ame</w:t>
      </w:r>
    </w:p>
    <w:p w:rsidR="00B63915" w:rsidRPr="00DE5B5D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Pr="00A6063B">
        <w:rPr>
          <w:rFonts w:cs="Arial"/>
          <w:szCs w:val="24"/>
        </w:rPr>
        <w:t xml:space="preserve"> (if applicable)</w:t>
      </w:r>
    </w:p>
    <w:p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Organization</w:t>
      </w:r>
      <w:r w:rsidRPr="00A6063B">
        <w:rPr>
          <w:rFonts w:cs="Arial"/>
          <w:szCs w:val="24"/>
        </w:rPr>
        <w:t xml:space="preserve"> (if applicable)</w:t>
      </w:r>
    </w:p>
    <w:p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Address1</w:t>
      </w:r>
    </w:p>
    <w:p w:rsidR="00B63915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P</w:t>
      </w:r>
      <w:r>
        <w:rPr>
          <w:rFonts w:cs="Arial"/>
          <w:szCs w:val="24"/>
        </w:rPr>
        <w:t>ostal Code</w:t>
      </w:r>
      <w:r w:rsidRPr="00DE5B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DE5B5D">
        <w:rPr>
          <w:rFonts w:cs="Arial"/>
          <w:szCs w:val="24"/>
        </w:rPr>
        <w:t>C</w:t>
      </w:r>
      <w:r>
        <w:rPr>
          <w:rFonts w:cs="Arial"/>
          <w:szCs w:val="24"/>
        </w:rPr>
        <w:t>ITY</w:t>
      </w:r>
    </w:p>
    <w:p w:rsidR="008F6BED" w:rsidRPr="00B00D6E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COUNTRY (if recipient outside of Germany)</w:t>
      </w: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Dear N</w:t>
      </w:r>
      <w:r w:rsidR="00B63915">
        <w:rPr>
          <w:rFonts w:cs="Arial"/>
          <w:szCs w:val="24"/>
        </w:rPr>
        <w:t>ame</w:t>
      </w:r>
      <w:r w:rsidRPr="00B00D6E">
        <w:rPr>
          <w:rFonts w:cs="Arial"/>
          <w:szCs w:val="24"/>
        </w:rPr>
        <w:t>:</w:t>
      </w: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:rsidR="008F6BED" w:rsidRPr="00B00D6E" w:rsidRDefault="008F6BED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:rsidR="002B2C8C" w:rsidRPr="00B00D6E" w:rsidRDefault="002B2C8C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rPr>
          <w:rFonts w:cs="Arial"/>
          <w:szCs w:val="24"/>
        </w:rPr>
      </w:pPr>
    </w:p>
    <w:p w:rsidR="002B2C8C" w:rsidRPr="00B00D6E" w:rsidRDefault="002B2C8C" w:rsidP="008F6BED">
      <w:pPr>
        <w:rPr>
          <w:rFonts w:cs="Arial"/>
          <w:szCs w:val="24"/>
        </w:rPr>
        <w:sectPr w:rsidR="002B2C8C" w:rsidRPr="00B00D6E" w:rsidSect="008B7229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lastRenderedPageBreak/>
        <w:tab/>
        <w:t>xxx</w:t>
      </w:r>
    </w:p>
    <w:p w:rsidR="002B2C8C" w:rsidRPr="00B00D6E" w:rsidRDefault="002B2C8C" w:rsidP="008F6BED">
      <w:pPr>
        <w:rPr>
          <w:rFonts w:cs="Arial"/>
          <w:szCs w:val="24"/>
        </w:rPr>
      </w:pPr>
    </w:p>
    <w:p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:rsidR="002B2C8C" w:rsidRPr="00B00D6E" w:rsidRDefault="002B2C8C" w:rsidP="008F6BED">
      <w:pPr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  <w:t>Sincerely,</w:t>
      </w: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F17256">
        <w:rPr>
          <w:rFonts w:cs="Arial"/>
          <w:szCs w:val="24"/>
        </w:rPr>
        <w:t>Michael D. Wickman</w:t>
      </w:r>
      <w:bookmarkStart w:id="0" w:name="_GoBack"/>
      <w:bookmarkEnd w:id="0"/>
    </w:p>
    <w:p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59343A" w:rsidRPr="00B00D6E">
        <w:rPr>
          <w:rFonts w:cs="Arial"/>
          <w:szCs w:val="24"/>
        </w:rPr>
        <w:t xml:space="preserve">Major </w:t>
      </w:r>
      <w:r w:rsidRPr="00B00D6E">
        <w:rPr>
          <w:rFonts w:cs="Arial"/>
          <w:szCs w:val="24"/>
        </w:rPr>
        <w:t>General, U.S. Army</w:t>
      </w:r>
    </w:p>
    <w:p w:rsidR="00B4047D" w:rsidRDefault="008F6BED" w:rsidP="00EC6E26">
      <w:pPr>
        <w:tabs>
          <w:tab w:val="left" w:pos="4680"/>
        </w:tabs>
        <w:ind w:left="4950" w:hanging="4950"/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59343A" w:rsidRPr="00B00D6E">
        <w:rPr>
          <w:rFonts w:cs="Arial"/>
          <w:szCs w:val="24"/>
        </w:rPr>
        <w:t xml:space="preserve">Deputy </w:t>
      </w:r>
      <w:r w:rsidRPr="00B00D6E">
        <w:rPr>
          <w:rFonts w:cs="Arial"/>
          <w:szCs w:val="24"/>
        </w:rPr>
        <w:t>Command</w:t>
      </w:r>
      <w:r w:rsidR="00B4047D">
        <w:rPr>
          <w:rFonts w:cs="Arial"/>
          <w:szCs w:val="24"/>
        </w:rPr>
        <w:t>er</w:t>
      </w:r>
      <w:r w:rsidR="00EC6E26">
        <w:rPr>
          <w:rFonts w:cs="Arial"/>
          <w:szCs w:val="24"/>
        </w:rPr>
        <w:t>,</w:t>
      </w:r>
    </w:p>
    <w:p w:rsidR="008F6BED" w:rsidRPr="00B00D6E" w:rsidRDefault="00B4047D" w:rsidP="00EC6E26">
      <w:pPr>
        <w:tabs>
          <w:tab w:val="left" w:pos="4680"/>
        </w:tabs>
        <w:ind w:left="4950" w:hanging="4950"/>
        <w:rPr>
          <w:rFonts w:cs="Arial"/>
          <w:szCs w:val="24"/>
        </w:rPr>
      </w:pPr>
      <w:r>
        <w:rPr>
          <w:rFonts w:cs="Arial"/>
          <w:szCs w:val="24"/>
        </w:rPr>
        <w:tab/>
        <w:t>    </w:t>
      </w:r>
      <w:r w:rsidR="00EC6E26">
        <w:rPr>
          <w:rFonts w:cs="Arial"/>
          <w:szCs w:val="24"/>
        </w:rPr>
        <w:t>Army National Guard</w:t>
      </w:r>
    </w:p>
    <w:p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p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sectPr w:rsidR="00713396" w:rsidRPr="00B00D6E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3C" w:rsidRDefault="000B273C" w:rsidP="00A03660">
      <w:r>
        <w:separator/>
      </w:r>
    </w:p>
  </w:endnote>
  <w:endnote w:type="continuationSeparator" w:id="0">
    <w:p w:rsidR="000B273C" w:rsidRDefault="000B273C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15" w:rsidRPr="00B63915" w:rsidRDefault="00B63915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3C" w:rsidRDefault="000B273C" w:rsidP="00A03660">
      <w:r>
        <w:separator/>
      </w:r>
    </w:p>
  </w:footnote>
  <w:footnote w:type="continuationSeparator" w:id="0">
    <w:p w:rsidR="000B273C" w:rsidRDefault="000B273C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60" w:rsidRPr="00B63915" w:rsidRDefault="00A03660" w:rsidP="00A03660">
    <w:pPr>
      <w:jc w:val="center"/>
      <w:rPr>
        <w:rFonts w:cs="Arial"/>
        <w:b/>
        <w:bCs/>
        <w:kern w:val="16"/>
        <w:sz w:val="20"/>
      </w:rPr>
    </w:pPr>
    <w:r w:rsidRPr="00B63915">
      <w:rPr>
        <w:rFonts w:cs="Arial"/>
        <w:b/>
        <w:bCs/>
        <w:noProof/>
        <w:kern w:val="16"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3915">
      <w:rPr>
        <w:rFonts w:cs="Arial"/>
        <w:b/>
        <w:bCs/>
        <w:kern w:val="16"/>
        <w:sz w:val="20"/>
      </w:rPr>
      <w:t>DEPARTMENT OF THE ARMY</w:t>
    </w:r>
  </w:p>
  <w:p w:rsidR="00A03660" w:rsidRPr="00B63915" w:rsidRDefault="00A03660" w:rsidP="00A03660">
    <w:pPr>
      <w:jc w:val="center"/>
      <w:rPr>
        <w:rFonts w:cs="Arial"/>
        <w:b/>
        <w:bCs/>
        <w:kern w:val="16"/>
        <w:sz w:val="16"/>
        <w:szCs w:val="16"/>
      </w:rPr>
    </w:pPr>
    <w:r w:rsidRPr="00B63915">
      <w:rPr>
        <w:rFonts w:cs="Arial"/>
        <w:b/>
        <w:bCs/>
        <w:kern w:val="16"/>
        <w:sz w:val="16"/>
        <w:szCs w:val="16"/>
      </w:rPr>
      <w:t>UNITED STATES ARMY EUROPE</w:t>
    </w:r>
    <w:r w:rsidR="004655E3">
      <w:rPr>
        <w:rFonts w:cs="Arial"/>
        <w:b/>
        <w:bCs/>
        <w:kern w:val="16"/>
        <w:sz w:val="16"/>
        <w:szCs w:val="16"/>
      </w:rPr>
      <w:t xml:space="preserve"> </w:t>
    </w:r>
    <w:r w:rsidR="005F5B2E">
      <w:rPr>
        <w:rFonts w:cs="Arial"/>
        <w:b/>
        <w:bCs/>
        <w:kern w:val="16"/>
        <w:sz w:val="16"/>
        <w:szCs w:val="16"/>
      </w:rPr>
      <w:t>AND</w:t>
    </w:r>
    <w:r w:rsidR="004655E3">
      <w:rPr>
        <w:rFonts w:cs="Arial"/>
        <w:b/>
        <w:bCs/>
        <w:kern w:val="16"/>
        <w:sz w:val="16"/>
        <w:szCs w:val="16"/>
      </w:rPr>
      <w:t xml:space="preserve"> AFRICA</w:t>
    </w:r>
  </w:p>
  <w:p w:rsidR="00A03660" w:rsidRPr="00B63915" w:rsidRDefault="00A06E43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LUCIUS D. CLAY KASERNE</w:t>
    </w:r>
  </w:p>
  <w:p w:rsidR="00A03660" w:rsidRPr="00B63915" w:rsidRDefault="0068179B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65205 WIESBADEN</w:t>
    </w:r>
  </w:p>
  <w:p w:rsidR="00F05AA7" w:rsidRPr="00B63915" w:rsidRDefault="00F05AA7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GERMANY</w:t>
    </w:r>
  </w:p>
  <w:p w:rsidR="003A5B70" w:rsidRPr="00516F94" w:rsidRDefault="003A5B70" w:rsidP="003A5B70">
    <w:pPr>
      <w:jc w:val="center"/>
      <w:rPr>
        <w:rFonts w:ascii="Arial Bold" w:hAnsi="Arial Bold" w:cs="Arial"/>
        <w:b/>
        <w:bCs/>
        <w:i/>
        <w:kern w:val="16"/>
        <w:sz w:val="16"/>
        <w:lang w:val="de-DE"/>
      </w:rPr>
    </w:pPr>
    <w:r w:rsidRPr="00516F94">
      <w:rPr>
        <w:rFonts w:ascii="Arial Bold" w:hAnsi="Arial Bold" w:cs="Arial"/>
        <w:b/>
        <w:bCs/>
        <w:i/>
        <w:vanish/>
        <w:kern w:val="16"/>
        <w:sz w:val="16"/>
        <w:lang w:val="de-DE"/>
      </w:rPr>
      <w:t xml:space="preserve">[Delete “Germany” if recipient’s address is in Germany. </w:t>
    </w:r>
    <w:r w:rsidRPr="00516F94">
      <w:rPr>
        <w:rFonts w:ascii="Arial Bold" w:hAnsi="Arial Bold" w:cs="Arial"/>
        <w:b/>
        <w:bCs/>
        <w:i/>
        <w:kern w:val="16"/>
        <w:sz w:val="16"/>
        <w:lang w:val="de-DE"/>
      </w:rPr>
      <w:t xml:space="preserve"> </w:t>
    </w:r>
  </w:p>
  <w:p w:rsidR="003A5B70" w:rsidRPr="00516F94" w:rsidRDefault="003A5B70" w:rsidP="003A5B70">
    <w:pPr>
      <w:jc w:val="center"/>
      <w:rPr>
        <w:rFonts w:ascii="Arial Bold" w:hAnsi="Arial Bold" w:cs="Arial"/>
        <w:sz w:val="16"/>
        <w:lang w:val="de-DE"/>
      </w:rPr>
    </w:pPr>
    <w:r w:rsidRPr="00516F94">
      <w:rPr>
        <w:rFonts w:ascii="Arial Bold" w:hAnsi="Arial Bold" w:cs="Arial"/>
        <w:b/>
        <w:bCs/>
        <w:i/>
        <w:vanish/>
        <w:kern w:val="16"/>
        <w:sz w:val="16"/>
        <w:lang w:val="de-DE"/>
      </w:rPr>
      <w:t xml:space="preserve">This bracketed “hidden” text should not print (Options-Display settings).] </w:t>
    </w:r>
    <w:r w:rsidRPr="00516F94">
      <w:rPr>
        <w:rFonts w:ascii="Arial Bold" w:hAnsi="Arial Bold" w:cs="Arial"/>
        <w:sz w:val="16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8C" w:rsidRPr="00B63915" w:rsidRDefault="002B2C8C" w:rsidP="002B2C8C">
    <w:pPr>
      <w:pStyle w:val="Header"/>
      <w:jc w:val="center"/>
      <w:rPr>
        <w:rFonts w:cs="Arial"/>
        <w:szCs w:val="24"/>
      </w:rPr>
    </w:pPr>
    <w:r w:rsidRPr="00B63915">
      <w:rPr>
        <w:rFonts w:cs="Arial"/>
        <w:szCs w:val="24"/>
      </w:rPr>
      <w:t>-2-</w:t>
    </w: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:rsidR="002B2C8C" w:rsidRPr="00B63915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9F"/>
    <w:rsid w:val="00044AA9"/>
    <w:rsid w:val="00046EC1"/>
    <w:rsid w:val="0006399F"/>
    <w:rsid w:val="00086DB5"/>
    <w:rsid w:val="00092F2F"/>
    <w:rsid w:val="000A6B9C"/>
    <w:rsid w:val="000B273C"/>
    <w:rsid w:val="000E4300"/>
    <w:rsid w:val="00105A80"/>
    <w:rsid w:val="0012745F"/>
    <w:rsid w:val="00140831"/>
    <w:rsid w:val="001656CB"/>
    <w:rsid w:val="001F26D4"/>
    <w:rsid w:val="00204675"/>
    <w:rsid w:val="00216F25"/>
    <w:rsid w:val="002201B6"/>
    <w:rsid w:val="00227FC7"/>
    <w:rsid w:val="00245AB5"/>
    <w:rsid w:val="002A3736"/>
    <w:rsid w:val="002B2C8C"/>
    <w:rsid w:val="002C0979"/>
    <w:rsid w:val="00305A09"/>
    <w:rsid w:val="00393B23"/>
    <w:rsid w:val="003A5B70"/>
    <w:rsid w:val="003D2AD5"/>
    <w:rsid w:val="004655E3"/>
    <w:rsid w:val="00487F2F"/>
    <w:rsid w:val="004903A5"/>
    <w:rsid w:val="004A3C47"/>
    <w:rsid w:val="004E36E6"/>
    <w:rsid w:val="00516F94"/>
    <w:rsid w:val="00571BB6"/>
    <w:rsid w:val="00573336"/>
    <w:rsid w:val="0059343A"/>
    <w:rsid w:val="005D112F"/>
    <w:rsid w:val="005F5B2E"/>
    <w:rsid w:val="00602544"/>
    <w:rsid w:val="00615597"/>
    <w:rsid w:val="00621636"/>
    <w:rsid w:val="006803C9"/>
    <w:rsid w:val="0068179B"/>
    <w:rsid w:val="00684D5F"/>
    <w:rsid w:val="006C4630"/>
    <w:rsid w:val="006D6151"/>
    <w:rsid w:val="00713396"/>
    <w:rsid w:val="00715BFE"/>
    <w:rsid w:val="007210D9"/>
    <w:rsid w:val="00725709"/>
    <w:rsid w:val="007971FF"/>
    <w:rsid w:val="007A3807"/>
    <w:rsid w:val="008018A6"/>
    <w:rsid w:val="00806AAE"/>
    <w:rsid w:val="00816A4A"/>
    <w:rsid w:val="008256B8"/>
    <w:rsid w:val="0086536F"/>
    <w:rsid w:val="00877264"/>
    <w:rsid w:val="0088250E"/>
    <w:rsid w:val="008B7229"/>
    <w:rsid w:val="008F6BED"/>
    <w:rsid w:val="00910B6D"/>
    <w:rsid w:val="00915884"/>
    <w:rsid w:val="00915F9F"/>
    <w:rsid w:val="00955914"/>
    <w:rsid w:val="00997D71"/>
    <w:rsid w:val="00A03660"/>
    <w:rsid w:val="00A06E43"/>
    <w:rsid w:val="00AB6803"/>
    <w:rsid w:val="00B00D6E"/>
    <w:rsid w:val="00B4047D"/>
    <w:rsid w:val="00B415CE"/>
    <w:rsid w:val="00B50780"/>
    <w:rsid w:val="00B63915"/>
    <w:rsid w:val="00B90A7D"/>
    <w:rsid w:val="00B95D63"/>
    <w:rsid w:val="00BC3427"/>
    <w:rsid w:val="00C158AD"/>
    <w:rsid w:val="00C23C84"/>
    <w:rsid w:val="00C52FB8"/>
    <w:rsid w:val="00C669DF"/>
    <w:rsid w:val="00CC7F6D"/>
    <w:rsid w:val="00CD0994"/>
    <w:rsid w:val="00CE5019"/>
    <w:rsid w:val="00D44C49"/>
    <w:rsid w:val="00D53A1E"/>
    <w:rsid w:val="00D8676B"/>
    <w:rsid w:val="00D970DD"/>
    <w:rsid w:val="00E37987"/>
    <w:rsid w:val="00E87890"/>
    <w:rsid w:val="00EC6E26"/>
    <w:rsid w:val="00EC7C84"/>
    <w:rsid w:val="00F05AA7"/>
    <w:rsid w:val="00F17256"/>
    <w:rsid w:val="00F4168A"/>
    <w:rsid w:val="00F57BE8"/>
    <w:rsid w:val="00F62FF0"/>
    <w:rsid w:val="00F93B3D"/>
    <w:rsid w:val="00F9460E"/>
    <w:rsid w:val="00FD1B5D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AFA67B"/>
  <w15:docId w15:val="{2858CAC1-2114-494D-875F-C3CB8AFF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1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15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character" w:customStyle="1" w:styleId="Heading1Char">
    <w:name w:val="Heading 1 Char"/>
    <w:basedOn w:val="DefaultParagraphFont"/>
    <w:link w:val="Heading1"/>
    <w:uiPriority w:val="9"/>
    <w:rsid w:val="00B6391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15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3D492E-E964-4C41-B782-E60E405C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G-ARNG Letter with Germany from address-2 pages</vt:lpstr>
    </vt:vector>
  </TitlesOfParts>
  <Company>United States Arm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G-ARNG Letter with Germany from address-2 pages</dc:title>
  <dc:creator>Womack, Bettina A Ms CIV DEU</dc:creator>
  <cp:lastModifiedBy>Ackermann, Eva Ms DEU</cp:lastModifiedBy>
  <cp:revision>3</cp:revision>
  <dcterms:created xsi:type="dcterms:W3CDTF">2020-11-10T07:30:00Z</dcterms:created>
  <dcterms:modified xsi:type="dcterms:W3CDTF">2022-04-07T12:23:00Z</dcterms:modified>
  <cp:category>Letterhead template</cp:category>
</cp:coreProperties>
</file>